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13" w:rsidRPr="00652913" w:rsidRDefault="00652913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652913">
        <w:rPr>
          <w:rFonts w:ascii="Times New Roman" w:hAnsi="Times New Roman" w:cs="Times New Roman"/>
          <w:color w:val="00B050"/>
          <w:sz w:val="32"/>
          <w:szCs w:val="32"/>
        </w:rPr>
        <w:t>Monika Hrunená</w:t>
      </w:r>
    </w:p>
    <w:p w:rsidR="00652913" w:rsidRPr="00652913" w:rsidRDefault="00652913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652913">
        <w:rPr>
          <w:rFonts w:ascii="Times New Roman" w:hAnsi="Times New Roman" w:cs="Times New Roman"/>
          <w:color w:val="00B050"/>
          <w:sz w:val="32"/>
          <w:szCs w:val="32"/>
        </w:rPr>
        <w:t>Prvý ročník</w:t>
      </w:r>
    </w:p>
    <w:p w:rsidR="00652913" w:rsidRDefault="00652913">
      <w:pPr>
        <w:rPr>
          <w:rFonts w:ascii="Times New Roman" w:hAnsi="Times New Roman" w:cs="Times New Roman"/>
          <w:sz w:val="28"/>
          <w:szCs w:val="28"/>
        </w:rPr>
      </w:pPr>
    </w:p>
    <w:p w:rsidR="00B3064D" w:rsidRPr="00652913" w:rsidRDefault="00B3064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52913">
        <w:rPr>
          <w:rFonts w:ascii="Times New Roman" w:hAnsi="Times New Roman" w:cs="Times New Roman"/>
          <w:color w:val="FF0000"/>
          <w:sz w:val="28"/>
          <w:szCs w:val="28"/>
        </w:rPr>
        <w:t>1. Spoj čiarou, kam patria obrázky</w:t>
      </w:r>
    </w:p>
    <w:p w:rsidR="00B3064D" w:rsidRPr="00B3064D" w:rsidRDefault="00B3064D" w:rsidP="00B3064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3064D">
        <w:rPr>
          <w:rFonts w:ascii="Times New Roman" w:hAnsi="Times New Roman" w:cs="Times New Roman"/>
          <w:sz w:val="40"/>
          <w:szCs w:val="40"/>
        </w:rPr>
        <w:t>Príroda</w:t>
      </w:r>
    </w:p>
    <w:p w:rsidR="00B3064D" w:rsidRDefault="00B3064D" w:rsidP="00B30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64D" w:rsidRDefault="00B3064D" w:rsidP="00B306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cs-CZ" w:eastAsia="cs-CZ"/>
        </w:rPr>
        <w:drawing>
          <wp:inline distT="0" distB="0" distL="0" distR="0">
            <wp:extent cx="497739" cy="1041158"/>
            <wp:effectExtent l="19050" t="0" r="0" b="0"/>
            <wp:docPr id="1" name="rg_hi" descr="ANd9GcS-_urOSSe6cfxSM24Z542uT1zrGhF354c6ZIE6awuqEwwv5u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-_urOSSe6cfxSM24Z542uT1zrGhF354c6ZIE6awuqEwwv5uw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1" cy="104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938697" cy="815009"/>
            <wp:effectExtent l="19050" t="0" r="0" b="0"/>
            <wp:docPr id="16" name="Picture 37" descr="http://t1.gstatic.com/images?q=tbn:ANd9GcTfIKbxhHyayOXN3E0_ssu9Sszr3Pn4rQsJYc1w7xpXpLGXHe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1.gstatic.com/images?q=tbn:ANd9GcTfIKbxhHyayOXN3E0_ssu9Sszr3Pn4rQsJYc1w7xpXpLGXHek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27" cy="81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4D" w:rsidRDefault="00B3064D" w:rsidP="00B306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64D" w:rsidRDefault="00B3064D" w:rsidP="00B306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064D">
        <w:rPr>
          <w:rFonts w:ascii="Times New Roman" w:hAnsi="Times New Roman" w:cs="Times New Roman"/>
          <w:sz w:val="40"/>
          <w:szCs w:val="40"/>
        </w:rPr>
        <w:t xml:space="preserve">živá </w:t>
      </w: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832330" cy="808884"/>
            <wp:effectExtent l="19050" t="0" r="5870" b="0"/>
            <wp:docPr id="4" name="Picture 12" descr="http://freecoloringpagesite.com/coloring-pics/moon-coloring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reecoloringpagesite.com/coloring-pics/moon-coloring-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07" cy="81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833941" cy="672415"/>
            <wp:effectExtent l="19050" t="0" r="4259" b="0"/>
            <wp:docPr id="13" name="Picture 36" descr="http://www.megacoloringpages.com/coloringpages/animals/slug/slug013_t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egacoloringpages.com/coloringpages/animals/slug/slug013_tn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87" cy="67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64D">
        <w:rPr>
          <w:rFonts w:ascii="Times New Roman" w:hAnsi="Times New Roman" w:cs="Times New Roman"/>
          <w:sz w:val="40"/>
          <w:szCs w:val="40"/>
        </w:rPr>
        <w:t>neživá</w:t>
      </w:r>
    </w:p>
    <w:p w:rsidR="00B3064D" w:rsidRDefault="00B3064D" w:rsidP="00B306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698633" cy="1266040"/>
            <wp:effectExtent l="19050" t="0" r="0" b="0"/>
            <wp:docPr id="10" name="il_fi" descr="http://rexik.zoznam.sk/images/sk/omalovanky/Veveric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exik.zoznam.sk/images/sk/omalovanky/Vevericka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04" cy="126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904240" cy="1123315"/>
            <wp:effectExtent l="19050" t="0" r="0" b="0"/>
            <wp:docPr id="7" name="Picture 18" descr="http://www.afunk.com/ladybug/pictures/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funk.com/ladybug/pictures/00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4D" w:rsidRDefault="00B3064D" w:rsidP="00B306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cs-CZ" w:eastAsia="cs-CZ"/>
        </w:rPr>
        <w:drawing>
          <wp:inline distT="0" distB="0" distL="0" distR="0">
            <wp:extent cx="1246364" cy="785191"/>
            <wp:effectExtent l="19050" t="0" r="0" b="0"/>
            <wp:docPr id="19" name="rg_hi" descr="ANd9GcQ379FNC7T1e_l54bPAiejIO1a0ic2r5W7ui--Dj_EH4fNAoiKj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379FNC7T1e_l54bPAiejIO1a0ic2r5W7ui--Dj_EH4fNAoiKjpQ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301" cy="78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1299486" cy="905349"/>
            <wp:effectExtent l="19050" t="0" r="0" b="0"/>
            <wp:docPr id="22" name="Picture 82" descr="http://t2.gstatic.com/images?q=tbn:ANd9GcTKHHmvGL0fVUJAYDA7ttc4GCMGjythJ6crMimJU0HsnNS_0n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2.gstatic.com/images?q=tbn:ANd9GcTKHHmvGL0fVUJAYDA7ttc4GCMGjythJ6crMimJU0HsnNS_0noz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04" cy="90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4D" w:rsidRDefault="00B3064D" w:rsidP="00B306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349" w:rsidRPr="00652913" w:rsidRDefault="00B3064D" w:rsidP="00766349">
      <w:pPr>
        <w:ind w:left="360"/>
        <w:rPr>
          <w:rFonts w:ascii="Times New Roman" w:hAnsi="Times New Roman" w:cs="Times New Roman"/>
          <w:color w:val="FF0000"/>
          <w:sz w:val="32"/>
          <w:szCs w:val="32"/>
        </w:rPr>
      </w:pPr>
      <w:r w:rsidRPr="00652913">
        <w:rPr>
          <w:rFonts w:ascii="Times New Roman" w:hAnsi="Times New Roman" w:cs="Times New Roman"/>
          <w:color w:val="FF0000"/>
          <w:sz w:val="28"/>
          <w:szCs w:val="28"/>
        </w:rPr>
        <w:t xml:space="preserve">2. </w:t>
      </w:r>
      <w:r w:rsidR="00766349" w:rsidRPr="00652913">
        <w:rPr>
          <w:rFonts w:ascii="Times New Roman" w:hAnsi="Times New Roman" w:cs="Times New Roman"/>
          <w:color w:val="FF0000"/>
          <w:sz w:val="32"/>
          <w:szCs w:val="32"/>
        </w:rPr>
        <w:t>Vyfarbi čo patrí do živej prírody.</w:t>
      </w:r>
    </w:p>
    <w:p w:rsidR="00766349" w:rsidRDefault="00B00020" w:rsidP="00766349">
      <w:pPr>
        <w:pStyle w:val="Odsekzoznamu"/>
        <w:rPr>
          <w:sz w:val="32"/>
          <w:szCs w:val="32"/>
        </w:rPr>
      </w:pPr>
      <w:r>
        <w:rPr>
          <w:noProof/>
          <w:lang w:val="cs-CZ" w:eastAsia="cs-CZ"/>
        </w:rPr>
        <w:drawing>
          <wp:inline distT="0" distB="0" distL="0" distR="0">
            <wp:extent cx="940241" cy="874643"/>
            <wp:effectExtent l="19050" t="0" r="0" b="0"/>
            <wp:docPr id="25" name="Picture 86" descr="http://t0.gstatic.com/images?q=tbn:ANd9GcSAa4Mg3wqRSRMDcazNb2oYICrEOyzB6SnK0NwigHsUxrTXPyhN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t0.gstatic.com/images?q=tbn:ANd9GcSAa4Mg3wqRSRMDcazNb2oYICrEOyzB6SnK0NwigHsUxrTXPyhNX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89" cy="87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774060" cy="1095368"/>
            <wp:effectExtent l="171450" t="0" r="159390" b="0"/>
            <wp:docPr id="14" name="rg_hi" descr="http://t0.gstatic.com/images?q=tbn:ANd9GcScNMINN-UQN-BtUula4GjDYIljvKVuubC_uFo_mzZOsgD5CO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cNMINN-UQN-BtUula4GjDYIljvKVuubC_uFo_mzZOsgD5COkQ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72716" cy="109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824013" cy="1049480"/>
            <wp:effectExtent l="19050" t="0" r="0" b="0"/>
            <wp:docPr id="31" name="rg_hi" descr="ANd9GcRKKfSyn80WJkIvGCU6atFjGRxmYzJfeeXC22dRlFk0SWvxf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KKfSyn80WJkIvGCU6atFjGRxmYzJfeeXC22dRlFk0SWvxfeR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51" cy="104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687385" cy="874643"/>
            <wp:effectExtent l="19050" t="0" r="0" b="0"/>
            <wp:docPr id="34" name="rg_hi" descr="ANd9GcR8ecl5-TMaeUQf1GRnkxI78vP3Do4NRxUODIrq3FLKv4F7yb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8ecl5-TMaeUQf1GRnkxI78vP3Do4NRxUODIrq3FLKv4F7yblY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7" cy="87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98F">
        <w:rPr>
          <w:noProof/>
          <w:lang w:val="cs-CZ" w:eastAsia="cs-CZ"/>
        </w:rPr>
        <w:drawing>
          <wp:inline distT="0" distB="0" distL="0" distR="0">
            <wp:extent cx="983124" cy="1003480"/>
            <wp:effectExtent l="19050" t="0" r="7476" b="0"/>
            <wp:docPr id="37" name="Picture 68" descr="http://t0.gstatic.com/images?q=tbn:ANd9GcRtkqDkq0gotC9Y6v0mm4r1VZHWs-h25WTQfarD69_lO2pI-B7X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t0.gstatic.com/images?q=tbn:ANd9GcRtkqDkq0gotC9Y6v0mm4r1VZHWs-h25WTQfarD69_lO2pI-B7XJQ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27" cy="100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98F">
        <w:rPr>
          <w:noProof/>
          <w:lang w:val="cs-CZ" w:eastAsia="cs-CZ"/>
        </w:rPr>
        <w:drawing>
          <wp:inline distT="0" distB="0" distL="0" distR="0">
            <wp:extent cx="1022929" cy="1002453"/>
            <wp:effectExtent l="19050" t="0" r="5771" b="0"/>
            <wp:docPr id="40" name="il_fi" descr="http://www.artistshelpingchildren.org/artscraftsideaskids/coloringpages/printables-blog/wp-content/uploads/2010/02/cartoonow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istshelpingchildren.org/artscraftsideaskids/coloringpages/printables-blog/wp-content/uploads/2010/02/cartoonowl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6" cy="100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49" w:rsidRDefault="00766349" w:rsidP="00766349">
      <w:pPr>
        <w:pStyle w:val="Odsekzoznamu"/>
        <w:rPr>
          <w:sz w:val="32"/>
          <w:szCs w:val="32"/>
        </w:rPr>
      </w:pPr>
    </w:p>
    <w:p w:rsidR="00766349" w:rsidRPr="00652913" w:rsidRDefault="00766349" w:rsidP="00766349">
      <w:pPr>
        <w:rPr>
          <w:rFonts w:ascii="Times New Roman" w:hAnsi="Times New Roman" w:cs="Times New Roman"/>
          <w:noProof/>
          <w:color w:val="FF0000"/>
          <w:sz w:val="27"/>
          <w:szCs w:val="27"/>
        </w:rPr>
      </w:pPr>
      <w:r w:rsidRPr="00652913">
        <w:rPr>
          <w:rFonts w:ascii="Times New Roman" w:hAnsi="Times New Roman" w:cs="Times New Roman"/>
          <w:color w:val="FF0000"/>
          <w:sz w:val="32"/>
          <w:szCs w:val="32"/>
        </w:rPr>
        <w:t>3. Zakrúžkuj čo patrí do neživej prírody.</w:t>
      </w:r>
    </w:p>
    <w:p w:rsidR="00766349" w:rsidRDefault="00DC698F" w:rsidP="00766349">
      <w:pPr>
        <w:pStyle w:val="Odsekzoznamu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vodapiesok    most    tulipán    mesiacskalapes    snehová vločka      dom     kameň    slimák</w:t>
      </w:r>
    </w:p>
    <w:p w:rsidR="00DC698F" w:rsidRDefault="00DC698F" w:rsidP="00766349">
      <w:pPr>
        <w:pStyle w:val="Odsekzoznamu"/>
        <w:rPr>
          <w:rFonts w:ascii="Times New Roman" w:hAnsi="Times New Roman" w:cs="Times New Roman"/>
          <w:sz w:val="44"/>
          <w:szCs w:val="44"/>
        </w:rPr>
      </w:pPr>
    </w:p>
    <w:p w:rsidR="00DC698F" w:rsidRPr="00766349" w:rsidRDefault="00DC698F" w:rsidP="00766349">
      <w:pPr>
        <w:pStyle w:val="Odsekzoznamu"/>
        <w:rPr>
          <w:rFonts w:ascii="Times New Roman" w:hAnsi="Times New Roman" w:cs="Times New Roman"/>
          <w:sz w:val="44"/>
          <w:szCs w:val="44"/>
        </w:rPr>
      </w:pPr>
    </w:p>
    <w:p w:rsidR="00766349" w:rsidRPr="00652913" w:rsidRDefault="00B00020" w:rsidP="00B00020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52913">
        <w:rPr>
          <w:rFonts w:ascii="Times New Roman" w:hAnsi="Times New Roman" w:cs="Times New Roman"/>
          <w:color w:val="FF0000"/>
          <w:sz w:val="32"/>
          <w:szCs w:val="32"/>
        </w:rPr>
        <w:t>4</w:t>
      </w:r>
      <w:r w:rsidR="00766349" w:rsidRPr="00652913">
        <w:rPr>
          <w:rFonts w:ascii="Times New Roman" w:hAnsi="Times New Roman" w:cs="Times New Roman"/>
          <w:color w:val="FF0000"/>
          <w:sz w:val="32"/>
          <w:szCs w:val="32"/>
        </w:rPr>
        <w:t>.  Nájdi v dvojsmerovke slová, ktoré súvisia s prírodou. Slová správne roztrieď.</w:t>
      </w:r>
      <w:r w:rsidR="005F1C0B" w:rsidRPr="00652913">
        <w:rPr>
          <w:rFonts w:ascii="Times New Roman" w:hAnsi="Times New Roman" w:cs="Times New Roman"/>
          <w:color w:val="FF0000"/>
          <w:sz w:val="32"/>
          <w:szCs w:val="32"/>
        </w:rPr>
        <w:t xml:space="preserve"> Z písmen, ktoré nepoužiješ, poskladaj slovo</w:t>
      </w:r>
      <w:r w:rsidRPr="00652913">
        <w:rPr>
          <w:rFonts w:ascii="Times New Roman" w:hAnsi="Times New Roman" w:cs="Times New Roman"/>
          <w:color w:val="FF0000"/>
          <w:sz w:val="32"/>
          <w:szCs w:val="32"/>
        </w:rPr>
        <w:t xml:space="preserve"> do rámika</w:t>
      </w:r>
      <w:r w:rsidR="005F1C0B" w:rsidRPr="00652913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766349" w:rsidRDefault="00766349" w:rsidP="00766349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664"/>
        <w:gridCol w:w="709"/>
        <w:gridCol w:w="709"/>
        <w:gridCol w:w="708"/>
        <w:gridCol w:w="709"/>
        <w:gridCol w:w="709"/>
      </w:tblGrid>
      <w:tr w:rsidR="00766349" w:rsidTr="00766349">
        <w:tc>
          <w:tcPr>
            <w:tcW w:w="664" w:type="dxa"/>
          </w:tcPr>
          <w:p w:rsidR="00766349" w:rsidRDefault="00766349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709" w:type="dxa"/>
          </w:tcPr>
          <w:p w:rsidR="00766349" w:rsidRDefault="00766349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709" w:type="dxa"/>
          </w:tcPr>
          <w:p w:rsidR="00766349" w:rsidRDefault="00766349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708" w:type="dxa"/>
          </w:tcPr>
          <w:p w:rsidR="00766349" w:rsidRDefault="00766349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709" w:type="dxa"/>
          </w:tcPr>
          <w:p w:rsidR="00766349" w:rsidRDefault="00766349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709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</w:t>
            </w:r>
          </w:p>
        </w:tc>
      </w:tr>
      <w:tr w:rsidR="00766349" w:rsidTr="00766349">
        <w:tc>
          <w:tcPr>
            <w:tcW w:w="664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709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709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08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709" w:type="dxa"/>
          </w:tcPr>
          <w:p w:rsidR="00766349" w:rsidRDefault="00766349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709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Ň</w:t>
            </w:r>
          </w:p>
        </w:tc>
      </w:tr>
      <w:tr w:rsidR="00766349" w:rsidTr="00766349">
        <w:tc>
          <w:tcPr>
            <w:tcW w:w="664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709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709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708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709" w:type="dxa"/>
          </w:tcPr>
          <w:p w:rsidR="00766349" w:rsidRDefault="00766349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709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</w:tr>
      <w:tr w:rsidR="00766349" w:rsidTr="00766349">
        <w:tc>
          <w:tcPr>
            <w:tcW w:w="664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709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708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709" w:type="dxa"/>
          </w:tcPr>
          <w:p w:rsidR="00766349" w:rsidRDefault="00766349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709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Í</w:t>
            </w:r>
          </w:p>
        </w:tc>
      </w:tr>
      <w:tr w:rsidR="00766349" w:rsidTr="00766349">
        <w:tc>
          <w:tcPr>
            <w:tcW w:w="664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709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</w:t>
            </w:r>
          </w:p>
        </w:tc>
        <w:tc>
          <w:tcPr>
            <w:tcW w:w="709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708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709" w:type="dxa"/>
          </w:tcPr>
          <w:p w:rsidR="00766349" w:rsidRDefault="00766349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</w:tr>
      <w:tr w:rsidR="00766349" w:rsidTr="00766349">
        <w:tc>
          <w:tcPr>
            <w:tcW w:w="664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709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708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</w:t>
            </w:r>
          </w:p>
        </w:tc>
        <w:tc>
          <w:tcPr>
            <w:tcW w:w="709" w:type="dxa"/>
          </w:tcPr>
          <w:p w:rsidR="00766349" w:rsidRDefault="00766349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709" w:type="dxa"/>
          </w:tcPr>
          <w:p w:rsidR="00766349" w:rsidRDefault="005F1C0B" w:rsidP="00766349">
            <w:pPr>
              <w:pStyle w:val="Odsekzoznamu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</w:tbl>
    <w:p w:rsidR="00766349" w:rsidRPr="00766349" w:rsidRDefault="00E5784F" w:rsidP="00766349">
      <w:pPr>
        <w:pStyle w:val="Odsekzoznamu"/>
        <w:rPr>
          <w:rFonts w:ascii="Times New Roman" w:hAnsi="Times New Roman" w:cs="Times New Roman"/>
          <w:sz w:val="32"/>
          <w:szCs w:val="32"/>
        </w:rPr>
      </w:pPr>
      <w:r w:rsidRPr="00E5784F"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rect id="Rectangle 3" o:spid="_x0000_s1026" style="position:absolute;left:0;text-align:left;margin-left:69.4pt;margin-top:16.95pt;width:175.3pt;height:28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OAIAIAADwEAAAOAAAAZHJzL2Uyb0RvYy54bWysU9uO0zAQfUfiHyy/01za7C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"/>
        </w:pict>
      </w:r>
    </w:p>
    <w:p w:rsidR="00766349" w:rsidRDefault="005F1C0B" w:rsidP="00766349">
      <w:pPr>
        <w:pStyle w:val="Odsekzoznamu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Živá </w:t>
      </w:r>
      <w:r w:rsidR="00B00020"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                                       :__________________________________</w:t>
      </w:r>
    </w:p>
    <w:p w:rsidR="00B00020" w:rsidRDefault="00B00020" w:rsidP="00766349">
      <w:pPr>
        <w:pStyle w:val="Odsekzoznamu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B00020" w:rsidRDefault="00B00020" w:rsidP="00766349">
      <w:pPr>
        <w:pStyle w:val="Odsekzoznamu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B00020" w:rsidRDefault="00B00020" w:rsidP="00766349">
      <w:pPr>
        <w:pStyle w:val="Odsekzoznamu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B00020" w:rsidRDefault="00B00020" w:rsidP="00766349">
      <w:pPr>
        <w:pStyle w:val="Odsekzoznamu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B00020" w:rsidRDefault="00B00020" w:rsidP="00766349">
      <w:pPr>
        <w:pStyle w:val="Odsekzoznamu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B00020" w:rsidRDefault="00E5784F" w:rsidP="00766349">
      <w:pPr>
        <w:pStyle w:val="Odsekzoznamu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 w:rsidRPr="00E5784F"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rect id="Rectangle 4" o:spid="_x0000_s1027" style="position:absolute;left:0;text-align:left;margin-left:85.3pt;margin-top:15.15pt;width:175.3pt;height:28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"/>
        </w:pict>
      </w:r>
    </w:p>
    <w:p w:rsidR="00B00020" w:rsidRDefault="00B00020" w:rsidP="00766349">
      <w:pPr>
        <w:pStyle w:val="Odsekzoznamu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t>Neživá                                              :________________________________</w:t>
      </w:r>
    </w:p>
    <w:p w:rsidR="00B00020" w:rsidRDefault="00B00020" w:rsidP="00766349">
      <w:pPr>
        <w:pStyle w:val="Odsekzoznamu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B00020" w:rsidRDefault="00B00020" w:rsidP="00B00020">
      <w:pPr>
        <w:pStyle w:val="Odsekzoznamu"/>
        <w:jc w:val="right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B00020" w:rsidRDefault="00B00020" w:rsidP="00766349">
      <w:pPr>
        <w:pStyle w:val="Odsekzoznamu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B00020" w:rsidRDefault="00B00020" w:rsidP="00766349">
      <w:pPr>
        <w:pStyle w:val="Odsekzoznamu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B00020" w:rsidRDefault="00B00020" w:rsidP="00766349">
      <w:pPr>
        <w:pStyle w:val="Odsekzoznamu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B00020" w:rsidRPr="00652913" w:rsidRDefault="00B00020" w:rsidP="00B00020">
      <w:pPr>
        <w:rPr>
          <w:rFonts w:ascii="Times New Roman" w:hAnsi="Times New Roman" w:cs="Times New Roman"/>
          <w:noProof/>
          <w:color w:val="FF0000"/>
          <w:sz w:val="32"/>
          <w:szCs w:val="32"/>
        </w:rPr>
      </w:pPr>
      <w:bookmarkStart w:id="0" w:name="_GoBack"/>
      <w:r w:rsidRPr="00652913">
        <w:rPr>
          <w:rFonts w:ascii="Times New Roman" w:hAnsi="Times New Roman" w:cs="Times New Roman"/>
          <w:noProof/>
          <w:color w:val="FF0000"/>
          <w:sz w:val="32"/>
          <w:szCs w:val="32"/>
        </w:rPr>
        <w:t>5. Nakresli obrázok prírody</w:t>
      </w:r>
      <w:bookmarkEnd w:id="0"/>
    </w:p>
    <w:p w:rsidR="00B3064D" w:rsidRPr="00B3064D" w:rsidRDefault="00B3064D" w:rsidP="00B3064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3064D" w:rsidRPr="00B3064D" w:rsidSect="00B3064D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F8E"/>
    <w:multiLevelType w:val="hybridMultilevel"/>
    <w:tmpl w:val="B868DF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B3064D"/>
    <w:rsid w:val="00081E25"/>
    <w:rsid w:val="005F1C0B"/>
    <w:rsid w:val="00652913"/>
    <w:rsid w:val="00766349"/>
    <w:rsid w:val="00845459"/>
    <w:rsid w:val="00B00020"/>
    <w:rsid w:val="00B3064D"/>
    <w:rsid w:val="00DC698F"/>
    <w:rsid w:val="00E5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8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3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064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6634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Mriekatabuky">
    <w:name w:val="Table Grid"/>
    <w:basedOn w:val="Normlnatabuka"/>
    <w:uiPriority w:val="59"/>
    <w:rsid w:val="00766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http://t0.gstatic.com/images?q=tbn:ANd9GcScNMINN-UQN-BtUula4GjDYIljvKVuubC_uFo_mzZOsgD5COkQ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CBC-DB0A-4038-B1BA-3BC2D162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Administrátor</cp:lastModifiedBy>
  <cp:revision>2</cp:revision>
  <cp:lastPrinted>2018-03-13T19:03:00Z</cp:lastPrinted>
  <dcterms:created xsi:type="dcterms:W3CDTF">2021-03-07T23:04:00Z</dcterms:created>
  <dcterms:modified xsi:type="dcterms:W3CDTF">2021-03-07T23:04:00Z</dcterms:modified>
</cp:coreProperties>
</file>